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A46A" w14:textId="39F0AEB4" w:rsidR="00D2021E" w:rsidRDefault="00531AA7" w:rsidP="00531AA7">
      <w:pPr>
        <w:pStyle w:val="BodyText"/>
        <w:spacing w:before="8"/>
        <w:rPr>
          <w:rFonts w:ascii="Times New Roman"/>
          <w:sz w:val="15"/>
        </w:rPr>
      </w:pPr>
      <w:r>
        <w:rPr>
          <w:rFonts w:ascii="Times New Roman"/>
          <w:noProof/>
          <w:sz w:val="15"/>
        </w:rPr>
        <w:drawing>
          <wp:anchor distT="0" distB="0" distL="114300" distR="114300" simplePos="0" relativeHeight="251658240" behindDoc="0" locked="0" layoutInCell="1" allowOverlap="1" wp14:anchorId="1ACF612C" wp14:editId="78C98E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9165" cy="883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/>
          <w:sz w:val="15"/>
        </w:rPr>
        <w:br w:type="textWrapping" w:clear="all"/>
      </w:r>
    </w:p>
    <w:p w14:paraId="533B8BF2" w14:textId="2E74A48C" w:rsidR="005373C3" w:rsidRPr="005373C3" w:rsidRDefault="005373C3">
      <w:pPr>
        <w:pStyle w:val="BodyText"/>
        <w:spacing w:before="8"/>
        <w:rPr>
          <w:rFonts w:ascii="Times New Roman"/>
          <w:b/>
          <w:bCs/>
          <w:sz w:val="15"/>
        </w:rPr>
      </w:pPr>
    </w:p>
    <w:p w14:paraId="3F6BE59E" w14:textId="13C2B7C5" w:rsidR="005373C3" w:rsidRDefault="005373C3" w:rsidP="005373C3">
      <w:pPr>
        <w:pStyle w:val="BodyText"/>
        <w:spacing w:before="8"/>
        <w:ind w:left="794" w:right="794"/>
        <w:jc w:val="center"/>
        <w:rPr>
          <w:b/>
          <w:bCs/>
          <w:sz w:val="24"/>
          <w:szCs w:val="24"/>
        </w:rPr>
      </w:pPr>
      <w:r w:rsidRPr="005373C3">
        <w:rPr>
          <w:b/>
          <w:bCs/>
          <w:sz w:val="24"/>
          <w:szCs w:val="24"/>
        </w:rPr>
        <w:t>GRANT POLICY</w:t>
      </w:r>
    </w:p>
    <w:p w14:paraId="1879F393" w14:textId="77777777" w:rsidR="005373C3" w:rsidRPr="005373C3" w:rsidRDefault="005373C3" w:rsidP="005373C3">
      <w:pPr>
        <w:pStyle w:val="BodyText"/>
        <w:spacing w:before="8"/>
        <w:ind w:left="794" w:right="794"/>
        <w:jc w:val="center"/>
        <w:rPr>
          <w:b/>
          <w:bCs/>
          <w:sz w:val="24"/>
          <w:szCs w:val="24"/>
        </w:rPr>
      </w:pPr>
    </w:p>
    <w:p w14:paraId="584EF471" w14:textId="43F650A5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bookmarkStart w:id="0" w:name="_Hlk53476069"/>
      <w:r>
        <w:rPr>
          <w:sz w:val="24"/>
          <w:szCs w:val="24"/>
        </w:rPr>
        <w:t xml:space="preserve">Oakthorpe, Donisthorpe &amp; Acresford </w:t>
      </w:r>
      <w:bookmarkEnd w:id="0"/>
      <w:r>
        <w:rPr>
          <w:sz w:val="24"/>
          <w:szCs w:val="24"/>
        </w:rPr>
        <w:t>Parish C</w:t>
      </w:r>
      <w:r w:rsidRPr="005373C3">
        <w:rPr>
          <w:sz w:val="24"/>
          <w:szCs w:val="24"/>
        </w:rPr>
        <w:t>ouncil has statutory powers to make funds available to local organisations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 xml:space="preserve">for the overall benefit of the </w:t>
      </w:r>
      <w:r w:rsidR="001F5184">
        <w:rPr>
          <w:sz w:val="24"/>
          <w:szCs w:val="24"/>
        </w:rPr>
        <w:t xml:space="preserve">Parish </w:t>
      </w:r>
      <w:r w:rsidRPr="005373C3">
        <w:rPr>
          <w:sz w:val="24"/>
          <w:szCs w:val="24"/>
        </w:rPr>
        <w:t>and its residents (LGA 1972 s137, s144, s145). The Council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will consider an application for grant aid from any local voluntary or charitable organisation.</w:t>
      </w:r>
    </w:p>
    <w:p w14:paraId="0ED7A13A" w14:textId="2C6BA8F8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The total amount of grant aid available is set by the Council as part of its budget for each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financial year.</w:t>
      </w:r>
    </w:p>
    <w:p w14:paraId="3C558B9E" w14:textId="77777777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0150D437" w14:textId="67B8EC7E" w:rsidR="005373C3" w:rsidRPr="005373C3" w:rsidRDefault="005373C3" w:rsidP="005373C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5373C3">
        <w:rPr>
          <w:b/>
          <w:bCs/>
          <w:sz w:val="24"/>
          <w:szCs w:val="24"/>
        </w:rPr>
        <w:t>Requirements</w:t>
      </w:r>
    </w:p>
    <w:p w14:paraId="14E9E08E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To meet the criteria applications will only be considered from:</w:t>
      </w:r>
    </w:p>
    <w:p w14:paraId="6B585F42" w14:textId="5B136FFD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5373C3">
        <w:rPr>
          <w:sz w:val="24"/>
          <w:szCs w:val="24"/>
        </w:rPr>
        <w:t xml:space="preserve">Oakthorpe, Donisthorpe &amp; Acresford based </w:t>
      </w:r>
      <w:r w:rsidR="002F5C29" w:rsidRPr="005373C3">
        <w:rPr>
          <w:sz w:val="24"/>
          <w:szCs w:val="24"/>
        </w:rPr>
        <w:t>charity.</w:t>
      </w:r>
    </w:p>
    <w:p w14:paraId="384B4ABF" w14:textId="7229B9E0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Pr="005373C3">
        <w:rPr>
          <w:sz w:val="24"/>
          <w:szCs w:val="24"/>
        </w:rPr>
        <w:t xml:space="preserve">Oakthorpe, Donisthorpe &amp; Acresford based </w:t>
      </w:r>
      <w:r w:rsidR="002F5C29" w:rsidRPr="005373C3">
        <w:rPr>
          <w:sz w:val="24"/>
          <w:szCs w:val="24"/>
        </w:rPr>
        <w:t>club.</w:t>
      </w:r>
    </w:p>
    <w:p w14:paraId="3B7F4280" w14:textId="3337A749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An organisation serving the needs of Oakthorpe, Donisthorpe &amp; Acresford </w:t>
      </w:r>
      <w:r w:rsidR="002F5C29" w:rsidRPr="005373C3">
        <w:rPr>
          <w:sz w:val="24"/>
          <w:szCs w:val="24"/>
        </w:rPr>
        <w:t>residents.</w:t>
      </w:r>
    </w:p>
    <w:p w14:paraId="1C26FC6C" w14:textId="6788560F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A group serving a specific section of the community or the community as a </w:t>
      </w:r>
      <w:r w:rsidR="002F5C29" w:rsidRPr="005373C3">
        <w:rPr>
          <w:sz w:val="24"/>
          <w:szCs w:val="24"/>
        </w:rPr>
        <w:t>whole.</w:t>
      </w:r>
    </w:p>
    <w:p w14:paraId="275DF0D2" w14:textId="1C101ADD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A group seeking financial support for a project or event which will be for the benefit of the local</w:t>
      </w:r>
      <w:r>
        <w:rPr>
          <w:sz w:val="24"/>
          <w:szCs w:val="24"/>
        </w:rPr>
        <w:t xml:space="preserve"> </w:t>
      </w:r>
      <w:r w:rsidR="002F5C29" w:rsidRPr="005373C3">
        <w:rPr>
          <w:sz w:val="24"/>
          <w:szCs w:val="24"/>
        </w:rPr>
        <w:t>community.</w:t>
      </w:r>
    </w:p>
    <w:p w14:paraId="1E21AF01" w14:textId="31A7674F" w:rsidR="00897E42" w:rsidRDefault="00897E42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roup </w:t>
      </w:r>
      <w:r w:rsidR="006134CD">
        <w:rPr>
          <w:sz w:val="24"/>
          <w:szCs w:val="24"/>
        </w:rPr>
        <w:t xml:space="preserve">(as above) </w:t>
      </w:r>
      <w:r>
        <w:rPr>
          <w:sz w:val="24"/>
          <w:szCs w:val="24"/>
        </w:rPr>
        <w:t>with a constitution</w:t>
      </w:r>
    </w:p>
    <w:p w14:paraId="16F9099D" w14:textId="32268989" w:rsidR="00897E42" w:rsidRDefault="006134CD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bookmarkStart w:id="1" w:name="_Hlk63331288"/>
      <w:r>
        <w:rPr>
          <w:sz w:val="24"/>
          <w:szCs w:val="24"/>
        </w:rPr>
        <w:t>After receiving a grant the g</w:t>
      </w:r>
      <w:r w:rsidR="00897E42">
        <w:rPr>
          <w:sz w:val="24"/>
          <w:szCs w:val="24"/>
        </w:rPr>
        <w:t xml:space="preserve">roup agreeing to </w:t>
      </w:r>
      <w:r>
        <w:rPr>
          <w:sz w:val="24"/>
          <w:szCs w:val="24"/>
        </w:rPr>
        <w:t xml:space="preserve">provide </w:t>
      </w:r>
      <w:r w:rsidR="00897E42">
        <w:rPr>
          <w:sz w:val="24"/>
          <w:szCs w:val="24"/>
        </w:rPr>
        <w:t xml:space="preserve">proof of expenditure to </w:t>
      </w:r>
      <w:r>
        <w:rPr>
          <w:sz w:val="24"/>
          <w:szCs w:val="24"/>
        </w:rPr>
        <w:t>council</w:t>
      </w:r>
      <w:bookmarkEnd w:id="1"/>
      <w:r w:rsidR="00897E42">
        <w:rPr>
          <w:sz w:val="24"/>
          <w:szCs w:val="24"/>
        </w:rPr>
        <w:t xml:space="preserve">. </w:t>
      </w:r>
    </w:p>
    <w:p w14:paraId="70319493" w14:textId="77777777" w:rsidR="00897E42" w:rsidRDefault="00897E42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0DBC293" w14:textId="291BC066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Requests will not be considered for retrospective expenditure or activities beyond the current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financial year and are not intended to be provided as a means of ongoing support.</w:t>
      </w:r>
    </w:p>
    <w:p w14:paraId="7E7B8B45" w14:textId="77777777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120BB1C" w14:textId="25450BE8" w:rsid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Each application will be considered as to the likely beneficial impact on residents in Oakthorpe, Donisthorpe &amp; Acresford, the financial circumstances of the applicant and their other fundraising efforts. The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Council will also consider if and how much grant aid has been provided previously and the</w:t>
      </w:r>
      <w:r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balance of funds available in the grant budget.</w:t>
      </w:r>
    </w:p>
    <w:p w14:paraId="64E683F1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65AA524D" w14:textId="77777777" w:rsidR="005373C3" w:rsidRPr="005373C3" w:rsidRDefault="005373C3" w:rsidP="005373C3">
      <w:pPr>
        <w:pStyle w:val="BodyText"/>
        <w:spacing w:before="8"/>
        <w:ind w:left="794" w:right="794"/>
        <w:jc w:val="both"/>
        <w:rPr>
          <w:b/>
          <w:bCs/>
          <w:sz w:val="24"/>
          <w:szCs w:val="24"/>
        </w:rPr>
      </w:pPr>
      <w:r w:rsidRPr="005373C3">
        <w:rPr>
          <w:b/>
          <w:bCs/>
          <w:sz w:val="24"/>
          <w:szCs w:val="24"/>
        </w:rPr>
        <w:t>To Apply</w:t>
      </w:r>
    </w:p>
    <w:p w14:paraId="6BAB5E08" w14:textId="447AA8C2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Please complete the attached grant application form and return with supporting </w:t>
      </w:r>
      <w:r w:rsidR="002F5C29" w:rsidRPr="005373C3">
        <w:rPr>
          <w:sz w:val="24"/>
          <w:szCs w:val="24"/>
        </w:rPr>
        <w:t>documentation.</w:t>
      </w:r>
    </w:p>
    <w:p w14:paraId="284356DD" w14:textId="08A04C8F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requested to </w:t>
      </w:r>
      <w:r w:rsidR="00684772">
        <w:rPr>
          <w:sz w:val="24"/>
          <w:szCs w:val="24"/>
        </w:rPr>
        <w:t>– Kelly Grove</w:t>
      </w:r>
    </w:p>
    <w:p w14:paraId="3A681CCD" w14:textId="32F6C70A" w:rsidR="005373C3" w:rsidRPr="005373C3" w:rsidRDefault="00684772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ish Manager </w:t>
      </w:r>
      <w:r w:rsidR="005373C3" w:rsidRPr="005373C3">
        <w:rPr>
          <w:sz w:val="24"/>
          <w:szCs w:val="24"/>
        </w:rPr>
        <w:t xml:space="preserve">Clerk, Oakthorpe, Donisthorpe &amp; Acresford </w:t>
      </w:r>
      <w:r w:rsidR="005373C3">
        <w:rPr>
          <w:sz w:val="24"/>
          <w:szCs w:val="24"/>
        </w:rPr>
        <w:t xml:space="preserve">Parish </w:t>
      </w:r>
      <w:r w:rsidR="005373C3" w:rsidRPr="005373C3">
        <w:rPr>
          <w:sz w:val="24"/>
          <w:szCs w:val="24"/>
        </w:rPr>
        <w:t>Council</w:t>
      </w:r>
    </w:p>
    <w:p w14:paraId="4725A702" w14:textId="21569832" w:rsidR="005373C3" w:rsidRPr="005373C3" w:rsidRDefault="00531AA7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/o </w:t>
      </w:r>
      <w:r w:rsidR="005373C3">
        <w:rPr>
          <w:sz w:val="24"/>
          <w:szCs w:val="24"/>
        </w:rPr>
        <w:t>Oakthorpe Leisure Centre, Measham Road, Oakthorpe,</w:t>
      </w:r>
      <w:r w:rsidR="005373C3" w:rsidRPr="005373C3">
        <w:rPr>
          <w:sz w:val="24"/>
          <w:szCs w:val="24"/>
        </w:rPr>
        <w:t xml:space="preserve"> Derbyshire, DE12 </w:t>
      </w:r>
      <w:r w:rsidR="005373C3">
        <w:rPr>
          <w:sz w:val="24"/>
          <w:szCs w:val="24"/>
        </w:rPr>
        <w:t>7RG</w:t>
      </w:r>
    </w:p>
    <w:p w14:paraId="3D3F713F" w14:textId="77777777" w:rsidR="0041152F" w:rsidRDefault="0041152F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50D3041A" w14:textId="10B7907B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Requests will initially be assessed by the </w:t>
      </w:r>
      <w:r w:rsidR="00684772">
        <w:rPr>
          <w:sz w:val="24"/>
          <w:szCs w:val="24"/>
        </w:rPr>
        <w:t>Manager</w:t>
      </w:r>
      <w:r w:rsidRPr="005373C3">
        <w:rPr>
          <w:sz w:val="24"/>
          <w:szCs w:val="24"/>
        </w:rPr>
        <w:t xml:space="preserve"> and if all the minimum criteria are met the</w:t>
      </w:r>
      <w:r w:rsidR="0041152F"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application will be considered by a meeting of the Full Council or the Finance Committee. You</w:t>
      </w:r>
      <w:r w:rsidR="0041152F"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may be asked to attend the meeting to present your application.</w:t>
      </w:r>
    </w:p>
    <w:p w14:paraId="7AFF08D2" w14:textId="77777777" w:rsidR="0041152F" w:rsidRDefault="0041152F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</w:p>
    <w:p w14:paraId="29349D2A" w14:textId="45E8472B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>You will be informed in writing of the Council’s decision and if successful asked to acknowledge</w:t>
      </w:r>
      <w:r w:rsidR="0041152F">
        <w:rPr>
          <w:sz w:val="24"/>
          <w:szCs w:val="24"/>
        </w:rPr>
        <w:t xml:space="preserve"> </w:t>
      </w:r>
      <w:r w:rsidRPr="005373C3">
        <w:rPr>
          <w:sz w:val="24"/>
          <w:szCs w:val="24"/>
        </w:rPr>
        <w:t>receipt of the</w:t>
      </w:r>
      <w:r w:rsidR="0041152F">
        <w:rPr>
          <w:sz w:val="24"/>
          <w:szCs w:val="24"/>
        </w:rPr>
        <w:t xml:space="preserve"> monies</w:t>
      </w:r>
      <w:r w:rsidRPr="005373C3">
        <w:rPr>
          <w:sz w:val="24"/>
          <w:szCs w:val="24"/>
        </w:rPr>
        <w:t xml:space="preserve"> and confirm the purpose of its use.</w:t>
      </w:r>
    </w:p>
    <w:p w14:paraId="4BD95C56" w14:textId="01B13882" w:rsidR="005373C3" w:rsidRPr="005373C3" w:rsidRDefault="005373C3" w:rsidP="005373C3">
      <w:pPr>
        <w:pStyle w:val="BodyText"/>
        <w:spacing w:before="8"/>
        <w:ind w:left="794" w:right="794"/>
        <w:jc w:val="both"/>
        <w:rPr>
          <w:sz w:val="24"/>
          <w:szCs w:val="24"/>
        </w:rPr>
      </w:pPr>
      <w:r w:rsidRPr="005373C3">
        <w:rPr>
          <w:sz w:val="24"/>
          <w:szCs w:val="24"/>
        </w:rPr>
        <w:t xml:space="preserve">Any queries should be addressed to the </w:t>
      </w:r>
      <w:r w:rsidR="0041152F">
        <w:rPr>
          <w:sz w:val="24"/>
          <w:szCs w:val="24"/>
        </w:rPr>
        <w:t xml:space="preserve">Parish </w:t>
      </w:r>
      <w:r w:rsidR="00684772">
        <w:rPr>
          <w:sz w:val="24"/>
          <w:szCs w:val="24"/>
        </w:rPr>
        <w:t>Manager</w:t>
      </w:r>
      <w:r w:rsidR="00531AA7">
        <w:rPr>
          <w:sz w:val="24"/>
          <w:szCs w:val="24"/>
        </w:rPr>
        <w:t xml:space="preserve">:- </w:t>
      </w:r>
      <w:r w:rsidR="00684772">
        <w:rPr>
          <w:sz w:val="24"/>
          <w:szCs w:val="24"/>
        </w:rPr>
        <w:t>manager</w:t>
      </w:r>
      <w:r w:rsidR="00531AA7">
        <w:rPr>
          <w:sz w:val="24"/>
          <w:szCs w:val="24"/>
        </w:rPr>
        <w:t>@odapc.co.uk</w:t>
      </w:r>
    </w:p>
    <w:sectPr w:rsidR="005373C3" w:rsidRPr="005373C3" w:rsidSect="007808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080" w:right="96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1A38" w14:textId="77777777" w:rsidR="005261AF" w:rsidRDefault="005261AF" w:rsidP="00B2522C">
      <w:r>
        <w:separator/>
      </w:r>
    </w:p>
  </w:endnote>
  <w:endnote w:type="continuationSeparator" w:id="0">
    <w:p w14:paraId="4DCB0D30" w14:textId="77777777" w:rsidR="005261AF" w:rsidRDefault="005261AF" w:rsidP="00B2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364" w14:textId="77777777" w:rsidR="00531AA7" w:rsidRDefault="00531A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A9BF" w14:textId="77777777" w:rsidR="00531AA7" w:rsidRDefault="00531A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205B" w14:textId="77777777" w:rsidR="00531AA7" w:rsidRDefault="00531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8173" w14:textId="77777777" w:rsidR="005261AF" w:rsidRDefault="005261AF" w:rsidP="00B2522C">
      <w:r>
        <w:separator/>
      </w:r>
    </w:p>
  </w:footnote>
  <w:footnote w:type="continuationSeparator" w:id="0">
    <w:p w14:paraId="75095C98" w14:textId="77777777" w:rsidR="005261AF" w:rsidRDefault="005261AF" w:rsidP="00B25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BCEF" w14:textId="7A25197D" w:rsidR="00B2522C" w:rsidRDefault="00000000">
    <w:pPr>
      <w:pStyle w:val="Header"/>
    </w:pPr>
    <w:r>
      <w:rPr>
        <w:noProof/>
      </w:rPr>
      <w:pict w14:anchorId="7C4FD9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027641" o:spid="_x0000_s1030" type="#_x0000_t75" style="position:absolute;margin-left:0;margin-top:0;width:446.75pt;height:410.75pt;z-index:-251657216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9D051" w14:textId="1E4D79FD" w:rsidR="00531AA7" w:rsidRPr="00531AA7" w:rsidRDefault="00000000" w:rsidP="00531AA7">
    <w:pPr>
      <w:widowControl/>
      <w:tabs>
        <w:tab w:val="center" w:pos="4513"/>
        <w:tab w:val="right" w:pos="9026"/>
      </w:tabs>
      <w:autoSpaceDE/>
      <w:autoSpaceDN/>
      <w:jc w:val="center"/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</w:pPr>
    <w:bookmarkStart w:id="2" w:name="_Hlk127089297"/>
    <w:bookmarkStart w:id="3" w:name="_Hlk127089298"/>
    <w:bookmarkStart w:id="4" w:name="_Hlk127089299"/>
    <w:bookmarkStart w:id="5" w:name="_Hlk127089300"/>
    <w:bookmarkStart w:id="6" w:name="_Hlk127089301"/>
    <w:bookmarkStart w:id="7" w:name="_Hlk127089302"/>
    <w:bookmarkStart w:id="8" w:name="_Hlk127089303"/>
    <w:bookmarkStart w:id="9" w:name="_Hlk127089304"/>
    <w:bookmarkStart w:id="10" w:name="_Hlk127089305"/>
    <w:bookmarkStart w:id="11" w:name="_Hlk127089306"/>
    <w:bookmarkStart w:id="12" w:name="_Hlk127089702"/>
    <w:bookmarkStart w:id="13" w:name="_Hlk127089703"/>
    <w:bookmarkStart w:id="14" w:name="_Hlk127089704"/>
    <w:bookmarkStart w:id="15" w:name="_Hlk127089705"/>
    <w:bookmarkStart w:id="16" w:name="_Hlk127089706"/>
    <w:bookmarkStart w:id="17" w:name="_Hlk127089707"/>
    <w:bookmarkStart w:id="18" w:name="_Hlk127089811"/>
    <w:bookmarkStart w:id="19" w:name="_Hlk127089812"/>
    <w:bookmarkStart w:id="20" w:name="_Hlk127089813"/>
    <w:bookmarkStart w:id="21" w:name="_Hlk127089814"/>
    <w:bookmarkStart w:id="22" w:name="_Hlk127089815"/>
    <w:bookmarkStart w:id="23" w:name="_Hlk127089816"/>
    <w:bookmarkStart w:id="24" w:name="_Hlk127100086"/>
    <w:bookmarkStart w:id="25" w:name="_Hlk127100087"/>
    <w:bookmarkStart w:id="26" w:name="_Hlk127100091"/>
    <w:bookmarkStart w:id="27" w:name="_Hlk127100092"/>
    <w:bookmarkStart w:id="28" w:name="_Hlk127100095"/>
    <w:bookmarkStart w:id="29" w:name="_Hlk127100096"/>
    <w:bookmarkStart w:id="30" w:name="_Hlk127100097"/>
    <w:bookmarkStart w:id="31" w:name="_Hlk127100098"/>
    <w:bookmarkStart w:id="32" w:name="_Hlk127100099"/>
    <w:bookmarkStart w:id="33" w:name="_Hlk127100100"/>
    <w:bookmarkStart w:id="34" w:name="_Hlk127100101"/>
    <w:bookmarkStart w:id="35" w:name="_Hlk127100102"/>
    <w:bookmarkStart w:id="36" w:name="_Hlk127100103"/>
    <w:bookmarkStart w:id="37" w:name="_Hlk127100104"/>
    <w:r>
      <w:rPr>
        <w:rFonts w:eastAsia="Calibri"/>
        <w:b/>
        <w:bCs/>
        <w:noProof/>
        <w:color w:val="70AD47"/>
        <w:sz w:val="32"/>
        <w:szCs w:val="32"/>
        <w:lang w:eastAsia="en-US" w:bidi="ar-SA"/>
      </w:rPr>
      <w:pict w14:anchorId="1D4D9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027642" o:spid="_x0000_s1031" type="#_x0000_t75" style="position:absolute;left:0;text-align:left;margin-left:0;margin-top:0;width:446.75pt;height:410.75pt;z-index:-251656192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  <w:r w:rsidR="00531AA7" w:rsidRPr="00531AA7">
      <w:rPr>
        <w:rFonts w:eastAsia="Calibri"/>
        <w:b/>
        <w:bCs/>
        <w:color w:val="70AD47"/>
        <w:sz w:val="32"/>
        <w:szCs w:val="32"/>
        <w:lang w:eastAsia="en-US" w:bidi="ar-SA"/>
        <w14:textFill>
          <w14:solidFill>
            <w14:srgbClr w14:val="70AD47">
              <w14:lumMod w14:val="75000"/>
            </w14:srgbClr>
          </w14:solidFill>
        </w14:textFill>
      </w:rPr>
      <w:t>Oakthorpe, Donisthorpe &amp; Acresford Parish Council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</w:p>
  <w:p w14:paraId="16AD691E" w14:textId="3070A4DD" w:rsidR="00B2522C" w:rsidRPr="00531AA7" w:rsidRDefault="00B2522C" w:rsidP="00531A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6131" w14:textId="3EBF5162" w:rsidR="00B2522C" w:rsidRDefault="00000000">
    <w:pPr>
      <w:pStyle w:val="Header"/>
    </w:pPr>
    <w:r>
      <w:rPr>
        <w:noProof/>
      </w:rPr>
      <w:pict w14:anchorId="4CA1E6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6027640" o:spid="_x0000_s1029" type="#_x0000_t75" style="position:absolute;margin-left:0;margin-top:0;width:446.75pt;height:410.75pt;z-index:-251658240;mso-position-horizontal:center;mso-position-horizontal-relative:margin;mso-position-vertical:center;mso-position-vertical-relative:margin" o:allowincell="f">
          <v:imagedata r:id="rId1" o:title="PC Logo B&amp;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B40"/>
    <w:multiLevelType w:val="hybridMultilevel"/>
    <w:tmpl w:val="4418C080"/>
    <w:lvl w:ilvl="0" w:tplc="77929FE0">
      <w:start w:val="3"/>
      <w:numFmt w:val="decimal"/>
      <w:lvlText w:val="%1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1" w:tplc="F7529B9E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92044636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13EED00C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DC0400C6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F9CA8120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D5245D2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1E340084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3FFE4A32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1" w15:restartNumberingAfterBreak="0">
    <w:nsid w:val="621D37C6"/>
    <w:multiLevelType w:val="multilevel"/>
    <w:tmpl w:val="A9D01DE2"/>
    <w:lvl w:ilvl="0">
      <w:start w:val="10"/>
      <w:numFmt w:val="decimal"/>
      <w:lvlText w:val="%1."/>
      <w:lvlJc w:val="left"/>
      <w:pPr>
        <w:ind w:left="524" w:hanging="36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649" w:hanging="49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2">
      <w:numFmt w:val="bullet"/>
      <w:lvlText w:val="•"/>
      <w:lvlJc w:val="left"/>
      <w:pPr>
        <w:ind w:left="660" w:hanging="492"/>
      </w:pPr>
      <w:rPr>
        <w:rFonts w:hint="default"/>
        <w:lang w:val="en-GB" w:eastAsia="en-GB" w:bidi="en-GB"/>
      </w:rPr>
    </w:lvl>
    <w:lvl w:ilvl="3">
      <w:numFmt w:val="bullet"/>
      <w:lvlText w:val="•"/>
      <w:lvlJc w:val="left"/>
      <w:pPr>
        <w:ind w:left="1898" w:hanging="49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136" w:hanging="49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4374" w:hanging="49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5613" w:hanging="49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851" w:hanging="49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8089" w:hanging="492"/>
      </w:pPr>
      <w:rPr>
        <w:rFonts w:hint="default"/>
        <w:lang w:val="en-GB" w:eastAsia="en-GB" w:bidi="en-GB"/>
      </w:rPr>
    </w:lvl>
  </w:abstractNum>
  <w:abstractNum w:abstractNumId="2" w15:restartNumberingAfterBreak="0">
    <w:nsid w:val="66E77C38"/>
    <w:multiLevelType w:val="hybridMultilevel"/>
    <w:tmpl w:val="6C6E17BA"/>
    <w:lvl w:ilvl="0" w:tplc="C262C2CA">
      <w:start w:val="1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 w:tplc="47DC42C2">
      <w:numFmt w:val="bullet"/>
      <w:lvlText w:val="•"/>
      <w:lvlJc w:val="left"/>
      <w:pPr>
        <w:ind w:left="1686" w:hanging="540"/>
      </w:pPr>
      <w:rPr>
        <w:rFonts w:hint="default"/>
        <w:lang w:val="en-GB" w:eastAsia="en-GB" w:bidi="en-GB"/>
      </w:rPr>
    </w:lvl>
    <w:lvl w:ilvl="2" w:tplc="77161C0E">
      <w:numFmt w:val="bullet"/>
      <w:lvlText w:val="•"/>
      <w:lvlJc w:val="left"/>
      <w:pPr>
        <w:ind w:left="2673" w:hanging="540"/>
      </w:pPr>
      <w:rPr>
        <w:rFonts w:hint="default"/>
        <w:lang w:val="en-GB" w:eastAsia="en-GB" w:bidi="en-GB"/>
      </w:rPr>
    </w:lvl>
    <w:lvl w:ilvl="3" w:tplc="9CB8B8DE">
      <w:numFmt w:val="bullet"/>
      <w:lvlText w:val="•"/>
      <w:lvlJc w:val="left"/>
      <w:pPr>
        <w:ind w:left="3659" w:hanging="540"/>
      </w:pPr>
      <w:rPr>
        <w:rFonts w:hint="default"/>
        <w:lang w:val="en-GB" w:eastAsia="en-GB" w:bidi="en-GB"/>
      </w:rPr>
    </w:lvl>
    <w:lvl w:ilvl="4" w:tplc="B1B85CC4">
      <w:numFmt w:val="bullet"/>
      <w:lvlText w:val="•"/>
      <w:lvlJc w:val="left"/>
      <w:pPr>
        <w:ind w:left="4646" w:hanging="540"/>
      </w:pPr>
      <w:rPr>
        <w:rFonts w:hint="default"/>
        <w:lang w:val="en-GB" w:eastAsia="en-GB" w:bidi="en-GB"/>
      </w:rPr>
    </w:lvl>
    <w:lvl w:ilvl="5" w:tplc="36ACAEE4">
      <w:numFmt w:val="bullet"/>
      <w:lvlText w:val="•"/>
      <w:lvlJc w:val="left"/>
      <w:pPr>
        <w:ind w:left="5633" w:hanging="540"/>
      </w:pPr>
      <w:rPr>
        <w:rFonts w:hint="default"/>
        <w:lang w:val="en-GB" w:eastAsia="en-GB" w:bidi="en-GB"/>
      </w:rPr>
    </w:lvl>
    <w:lvl w:ilvl="6" w:tplc="0A8ACB4C">
      <w:numFmt w:val="bullet"/>
      <w:lvlText w:val="•"/>
      <w:lvlJc w:val="left"/>
      <w:pPr>
        <w:ind w:left="6619" w:hanging="540"/>
      </w:pPr>
      <w:rPr>
        <w:rFonts w:hint="default"/>
        <w:lang w:val="en-GB" w:eastAsia="en-GB" w:bidi="en-GB"/>
      </w:rPr>
    </w:lvl>
    <w:lvl w:ilvl="7" w:tplc="B15A6512">
      <w:numFmt w:val="bullet"/>
      <w:lvlText w:val="•"/>
      <w:lvlJc w:val="left"/>
      <w:pPr>
        <w:ind w:left="7606" w:hanging="540"/>
      </w:pPr>
      <w:rPr>
        <w:rFonts w:hint="default"/>
        <w:lang w:val="en-GB" w:eastAsia="en-GB" w:bidi="en-GB"/>
      </w:rPr>
    </w:lvl>
    <w:lvl w:ilvl="8" w:tplc="FEA6D07E">
      <w:numFmt w:val="bullet"/>
      <w:lvlText w:val="•"/>
      <w:lvlJc w:val="left"/>
      <w:pPr>
        <w:ind w:left="8593" w:hanging="540"/>
      </w:pPr>
      <w:rPr>
        <w:rFonts w:hint="default"/>
        <w:lang w:val="en-GB" w:eastAsia="en-GB" w:bidi="en-GB"/>
      </w:rPr>
    </w:lvl>
  </w:abstractNum>
  <w:abstractNum w:abstractNumId="3" w15:restartNumberingAfterBreak="0">
    <w:nsid w:val="6E520016"/>
    <w:multiLevelType w:val="multilevel"/>
    <w:tmpl w:val="0CD6BDA2"/>
    <w:lvl w:ilvl="0">
      <w:start w:val="6"/>
      <w:numFmt w:val="decimal"/>
      <w:lvlText w:val="%1."/>
      <w:lvlJc w:val="left"/>
      <w:pPr>
        <w:ind w:left="697" w:hanging="540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1">
      <w:start w:val="1"/>
      <w:numFmt w:val="decimal"/>
      <w:lvlText w:val="%1.%2"/>
      <w:lvlJc w:val="left"/>
      <w:pPr>
        <w:ind w:left="157" w:hanging="370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709" w:hanging="552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GB" w:eastAsia="en-GB" w:bidi="en-GB"/>
      </w:rPr>
    </w:lvl>
    <w:lvl w:ilvl="3">
      <w:numFmt w:val="bullet"/>
      <w:lvlText w:val="•"/>
      <w:lvlJc w:val="left"/>
      <w:pPr>
        <w:ind w:left="760" w:hanging="552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160" w:hanging="552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561" w:hanging="552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962" w:hanging="552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6363" w:hanging="552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7764" w:hanging="552"/>
      </w:pPr>
      <w:rPr>
        <w:rFonts w:hint="default"/>
        <w:lang w:val="en-GB" w:eastAsia="en-GB" w:bidi="en-GB"/>
      </w:rPr>
    </w:lvl>
  </w:abstractNum>
  <w:num w:numId="1" w16cid:durableId="1884905796">
    <w:abstractNumId w:val="1"/>
  </w:num>
  <w:num w:numId="2" w16cid:durableId="1229615182">
    <w:abstractNumId w:val="3"/>
  </w:num>
  <w:num w:numId="3" w16cid:durableId="2031834242">
    <w:abstractNumId w:val="0"/>
  </w:num>
  <w:num w:numId="4" w16cid:durableId="13345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1E"/>
    <w:rsid w:val="00006EC7"/>
    <w:rsid w:val="0001171F"/>
    <w:rsid w:val="00185498"/>
    <w:rsid w:val="001F5184"/>
    <w:rsid w:val="00282CB9"/>
    <w:rsid w:val="002F5C29"/>
    <w:rsid w:val="00307B7D"/>
    <w:rsid w:val="0033063A"/>
    <w:rsid w:val="00336719"/>
    <w:rsid w:val="003F46FA"/>
    <w:rsid w:val="0041152F"/>
    <w:rsid w:val="0046152F"/>
    <w:rsid w:val="005261AF"/>
    <w:rsid w:val="00531AA7"/>
    <w:rsid w:val="005373C3"/>
    <w:rsid w:val="006134CD"/>
    <w:rsid w:val="00684553"/>
    <w:rsid w:val="00684772"/>
    <w:rsid w:val="0078081B"/>
    <w:rsid w:val="007C6997"/>
    <w:rsid w:val="00842E09"/>
    <w:rsid w:val="0084480A"/>
    <w:rsid w:val="008513E6"/>
    <w:rsid w:val="00897E42"/>
    <w:rsid w:val="009C26A5"/>
    <w:rsid w:val="00A26DA1"/>
    <w:rsid w:val="00A61DF4"/>
    <w:rsid w:val="00A86749"/>
    <w:rsid w:val="00AC226E"/>
    <w:rsid w:val="00B2522C"/>
    <w:rsid w:val="00B734FA"/>
    <w:rsid w:val="00B90F41"/>
    <w:rsid w:val="00C123F1"/>
    <w:rsid w:val="00C8528C"/>
    <w:rsid w:val="00C93042"/>
    <w:rsid w:val="00CE54AC"/>
    <w:rsid w:val="00D2021E"/>
    <w:rsid w:val="00D705EF"/>
    <w:rsid w:val="00E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1B638"/>
  <w15:docId w15:val="{3AF538C5-7444-447C-8FBA-25EA8A1A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69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97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52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22C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B252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22C"/>
    <w:rPr>
      <w:rFonts w:ascii="Arial" w:eastAsia="Arial" w:hAnsi="Arial" w:cs="Arial"/>
      <w:lang w:val="en-GB" w:eastAsia="en-GB" w:bidi="en-GB"/>
    </w:rPr>
  </w:style>
  <w:style w:type="paragraph" w:styleId="Caption">
    <w:name w:val="caption"/>
    <w:basedOn w:val="Normal"/>
    <w:next w:val="Normal"/>
    <w:uiPriority w:val="35"/>
    <w:unhideWhenUsed/>
    <w:qFormat/>
    <w:rsid w:val="009C26A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6875-1746-4975-A3DF-D877C25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THORPE, DONISTHORPE &amp; ACRESFORD PARISH COUNCIL</vt:lpstr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THORPE, DONISTHORPE &amp; ACRESFORD PARISH COUNCIL</dc:title>
  <dc:creator>Lindsay</dc:creator>
  <cp:lastModifiedBy>Kelly Grove</cp:lastModifiedBy>
  <cp:revision>3</cp:revision>
  <cp:lastPrinted>2023-02-25T16:46:00Z</cp:lastPrinted>
  <dcterms:created xsi:type="dcterms:W3CDTF">2023-02-25T16:47:00Z</dcterms:created>
  <dcterms:modified xsi:type="dcterms:W3CDTF">2023-04-1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06T00:00:00Z</vt:filetime>
  </property>
</Properties>
</file>